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4855DB" w:rsidRPr="003A3B21" w:rsidRDefault="00376CB9" w:rsidP="00D00983">
      <w:pPr>
        <w:spacing w:after="0"/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FICHA DE </w:t>
      </w:r>
      <w:r w:rsidR="00E0611B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INSCRIÇÃO DE </w:t>
      </w:r>
      <w:r w:rsidR="00121D02">
        <w:rPr>
          <w:rFonts w:ascii="Century Gothic" w:hAnsi="Century Gothic" w:cs="Times New Roman"/>
          <w:b/>
          <w:i/>
          <w:sz w:val="20"/>
          <w:szCs w:val="20"/>
          <w:u w:val="single"/>
        </w:rPr>
        <w:t>ÁRBITROS/JUÍZES/SECCIONISTAS</w:t>
      </w:r>
    </w:p>
    <w:p w:rsidR="001B6121" w:rsidRDefault="001B6121" w:rsidP="00D00983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43"/>
        <w:gridCol w:w="282"/>
        <w:gridCol w:w="187"/>
        <w:gridCol w:w="1018"/>
        <w:gridCol w:w="64"/>
        <w:gridCol w:w="150"/>
        <w:gridCol w:w="269"/>
        <w:gridCol w:w="267"/>
        <w:gridCol w:w="162"/>
        <w:gridCol w:w="304"/>
        <w:gridCol w:w="65"/>
        <w:gridCol w:w="351"/>
        <w:gridCol w:w="233"/>
        <w:gridCol w:w="65"/>
        <w:gridCol w:w="262"/>
        <w:gridCol w:w="706"/>
        <w:gridCol w:w="148"/>
        <w:gridCol w:w="837"/>
        <w:gridCol w:w="1450"/>
        <w:gridCol w:w="139"/>
        <w:gridCol w:w="129"/>
        <w:gridCol w:w="567"/>
        <w:gridCol w:w="425"/>
        <w:gridCol w:w="284"/>
        <w:gridCol w:w="425"/>
        <w:gridCol w:w="495"/>
      </w:tblGrid>
      <w:tr w:rsidR="00EA23F1" w:rsidRPr="00A4218D" w:rsidTr="00351009">
        <w:trPr>
          <w:trHeight w:val="400"/>
          <w:jc w:val="center"/>
        </w:trPr>
        <w:tc>
          <w:tcPr>
            <w:tcW w:w="2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CB0D39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51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CB0D39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B95FC0" w:rsidRPr="00A4218D" w:rsidTr="00351009">
        <w:trPr>
          <w:jc w:val="center"/>
        </w:trPr>
        <w:tc>
          <w:tcPr>
            <w:tcW w:w="2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A4218D" w:rsidRDefault="00351009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ASQUETEBOL</w:t>
            </w:r>
          </w:p>
        </w:tc>
        <w:tc>
          <w:tcPr>
            <w:tcW w:w="51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351009" w:rsidRDefault="00351009" w:rsidP="00B95FC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351009">
              <w:rPr>
                <w:rFonts w:ascii="Century Gothic" w:hAnsi="Century Gothic" w:cs="Times New Roman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3F1" w:rsidRPr="00A4218D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59790C" w:rsidRDefault="00351009" w:rsidP="00B95FC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5</w:t>
            </w:r>
          </w:p>
        </w:tc>
      </w:tr>
      <w:tr w:rsidR="00383EAE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EA23F1" w:rsidRDefault="00383EAE" w:rsidP="00B95FC0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3EAE" w:rsidRPr="00A4218D" w:rsidTr="00B95FC0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90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B95FC0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383EAE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EA23F1" w:rsidRPr="00A4218D" w:rsidTr="009B4C56">
        <w:trPr>
          <w:jc w:val="center"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Nome do</w:t>
            </w:r>
            <w:r w:rsidR="009B4C5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luno</w:t>
            </w:r>
            <w:r w:rsidR="009B4C5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758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59790C" w:rsidRDefault="00EA23F1" w:rsidP="00B95FC0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383EAE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B95FC0"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N.º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8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B95FC0">
        <w:trPr>
          <w:jc w:val="center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Data de nascimento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BI/Cartão de Cidadão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B95FC0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Morada</w:t>
            </w:r>
          </w:p>
        </w:tc>
        <w:tc>
          <w:tcPr>
            <w:tcW w:w="90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351009">
        <w:trPr>
          <w:jc w:val="center"/>
        </w:trPr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Freguesia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Concelho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Cod</w:t>
            </w:r>
            <w:proofErr w:type="spellEnd"/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. Postal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351009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elemóvel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B95FC0">
        <w:trPr>
          <w:jc w:val="center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928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B95FC0">
        <w:trPr>
          <w:jc w:val="center"/>
        </w:trPr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Nome do Encarregado de Educação</w:t>
            </w: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B95FC0">
        <w:trPr>
          <w:jc w:val="center"/>
        </w:trPr>
        <w:tc>
          <w:tcPr>
            <w:tcW w:w="100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EA23F1" w:rsidTr="00351009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elemóvel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383EAE" w:rsidRDefault="00383EAE" w:rsidP="00F76B51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4" w:type="dxa"/>
        <w:jc w:val="center"/>
        <w:tblLook w:val="04A0" w:firstRow="1" w:lastRow="0" w:firstColumn="1" w:lastColumn="0" w:noHBand="0" w:noVBand="1"/>
      </w:tblPr>
      <w:tblGrid>
        <w:gridCol w:w="2903"/>
        <w:gridCol w:w="2555"/>
        <w:gridCol w:w="1418"/>
        <w:gridCol w:w="3188"/>
      </w:tblGrid>
      <w:tr w:rsidR="006D6FFD" w:rsidTr="006D6FFD">
        <w:trPr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FFD" w:rsidRDefault="006D6FFD" w:rsidP="00BC4206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Experiência:</w:t>
            </w:r>
          </w:p>
        </w:tc>
      </w:tr>
      <w:tr w:rsidR="006D6FFD" w:rsidTr="006D6FFD">
        <w:trPr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FFD" w:rsidRPr="006D6FFD" w:rsidRDefault="006D6FFD" w:rsidP="006D6FFD">
            <w:pPr>
              <w:jc w:val="both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Institu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N.º An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Observações</w:t>
            </w:r>
          </w:p>
        </w:tc>
      </w:tr>
      <w:tr w:rsidR="006D6FFD" w:rsidTr="00670413">
        <w:trPr>
          <w:jc w:val="center"/>
        </w:trPr>
        <w:tc>
          <w:tcPr>
            <w:tcW w:w="2903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D6FFD" w:rsidRDefault="006D6FFD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76B51" w:rsidRPr="00314908" w:rsidTr="008015D2">
        <w:trPr>
          <w:jc w:val="center"/>
        </w:trPr>
        <w:tc>
          <w:tcPr>
            <w:tcW w:w="4253" w:type="dxa"/>
          </w:tcPr>
          <w:p w:rsidR="00F76B51" w:rsidRPr="00F76B51" w:rsidRDefault="00F76B51" w:rsidP="00F76B51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76B51">
              <w:rPr>
                <w:rFonts w:ascii="Century Gothic" w:hAnsi="Century Gothic" w:cs="Times New Roman"/>
                <w:b/>
                <w:sz w:val="20"/>
                <w:szCs w:val="20"/>
              </w:rPr>
              <w:t>Assinatura do</w:t>
            </w:r>
            <w:r w:rsidR="00EC638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  <w:r w:rsidRPr="00F76B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luno (a)</w:t>
            </w:r>
          </w:p>
        </w:tc>
      </w:tr>
      <w:tr w:rsidR="00F76B51" w:rsidRPr="00871050" w:rsidTr="008015D2">
        <w:trPr>
          <w:jc w:val="center"/>
        </w:trPr>
        <w:tc>
          <w:tcPr>
            <w:tcW w:w="4253" w:type="dxa"/>
          </w:tcPr>
          <w:p w:rsidR="00F76B51" w:rsidRPr="00F76B51" w:rsidRDefault="00F76B51" w:rsidP="00F76B51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00983" w:rsidRDefault="00D00983" w:rsidP="002055F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055F4" w:rsidRPr="00DF65DA" w:rsidRDefault="00F76B51" w:rsidP="00D00983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43815</wp:posOffset>
                </wp:positionV>
                <wp:extent cx="6492240" cy="0"/>
                <wp:effectExtent l="0" t="0" r="2286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E3E1" id="Conexão rect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3.45pt" to="468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" strokecolor="black [3213]" strokeweight="1pt">
                <v:stroke dashstyle="1 1"/>
              </v:line>
            </w:pict>
          </mc:Fallback>
        </mc:AlternateContent>
      </w:r>
    </w:p>
    <w:p w:rsidR="003B3020" w:rsidRDefault="00F76B51" w:rsidP="00F76B51">
      <w:pPr>
        <w:spacing w:line="36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utorização do (a) Encarregado (a) de Educação</w:t>
      </w:r>
    </w:p>
    <w:p w:rsidR="00F76B51" w:rsidRDefault="00F76B51" w:rsidP="00F76B51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claro que autorizo o (a) meu (minha) educando (a) a frequentar a formação de árbitros/juízes/seccionistas do Desporto Escolar, bem como a exercer a arbitragem nas atividades para que for solicitad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410"/>
        <w:gridCol w:w="865"/>
        <w:gridCol w:w="426"/>
        <w:gridCol w:w="815"/>
      </w:tblGrid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ncarregado (a)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</w:tr>
      <w:tr w:rsidR="00871E4D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 Conselho Execu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</w:tr>
      <w:tr w:rsidR="00871E4D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0002A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002A" w:rsidRPr="0050002A" w:rsidRDefault="0050002A" w:rsidP="008015D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50002A"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7340E" w:rsidRPr="0047340E" w:rsidRDefault="0047340E" w:rsidP="002055F4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47340E" w:rsidRPr="0047340E" w:rsidSect="009F742A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35" w:rsidRDefault="006F3535" w:rsidP="003D7FA7">
      <w:pPr>
        <w:spacing w:after="0" w:line="240" w:lineRule="auto"/>
      </w:pPr>
      <w:r>
        <w:separator/>
      </w:r>
    </w:p>
  </w:endnote>
  <w:endnote w:type="continuationSeparator" w:id="0">
    <w:p w:rsidR="006F3535" w:rsidRDefault="006F3535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7" w:rsidRDefault="00CF30E7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CF30E7" w:rsidRDefault="006F3535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CF30E7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CF30E7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CF30E7" w:rsidRDefault="00CF30E7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35" w:rsidRDefault="006F3535" w:rsidP="003D7FA7">
      <w:pPr>
        <w:spacing w:after="0" w:line="240" w:lineRule="auto"/>
      </w:pPr>
      <w:r>
        <w:separator/>
      </w:r>
    </w:p>
  </w:footnote>
  <w:footnote w:type="continuationSeparator" w:id="0">
    <w:p w:rsidR="006F3535" w:rsidRDefault="006F3535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BB9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1D02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04EDC"/>
    <w:rsid w:val="002055F4"/>
    <w:rsid w:val="0024326C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4908"/>
    <w:rsid w:val="003177C2"/>
    <w:rsid w:val="00336817"/>
    <w:rsid w:val="00351009"/>
    <w:rsid w:val="003556B8"/>
    <w:rsid w:val="00376CB9"/>
    <w:rsid w:val="00383EAE"/>
    <w:rsid w:val="003867A9"/>
    <w:rsid w:val="00391FF4"/>
    <w:rsid w:val="00392795"/>
    <w:rsid w:val="0039687A"/>
    <w:rsid w:val="003A3B21"/>
    <w:rsid w:val="003A41B5"/>
    <w:rsid w:val="003A7FAF"/>
    <w:rsid w:val="003B3020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920D0"/>
    <w:rsid w:val="004A0748"/>
    <w:rsid w:val="004A5734"/>
    <w:rsid w:val="004A7B9E"/>
    <w:rsid w:val="004D25AC"/>
    <w:rsid w:val="004F24FF"/>
    <w:rsid w:val="004F6099"/>
    <w:rsid w:val="0050002A"/>
    <w:rsid w:val="00500684"/>
    <w:rsid w:val="0054516E"/>
    <w:rsid w:val="0055085E"/>
    <w:rsid w:val="00557D48"/>
    <w:rsid w:val="00565086"/>
    <w:rsid w:val="00567D63"/>
    <w:rsid w:val="00576161"/>
    <w:rsid w:val="00587A89"/>
    <w:rsid w:val="00593734"/>
    <w:rsid w:val="00594E48"/>
    <w:rsid w:val="0059790C"/>
    <w:rsid w:val="005A7AAF"/>
    <w:rsid w:val="005D2B33"/>
    <w:rsid w:val="005E2DB7"/>
    <w:rsid w:val="005E4035"/>
    <w:rsid w:val="00601DA0"/>
    <w:rsid w:val="006168B3"/>
    <w:rsid w:val="00616F96"/>
    <w:rsid w:val="006402F3"/>
    <w:rsid w:val="0064053A"/>
    <w:rsid w:val="00650A72"/>
    <w:rsid w:val="00670413"/>
    <w:rsid w:val="00670E99"/>
    <w:rsid w:val="006807F6"/>
    <w:rsid w:val="006B3022"/>
    <w:rsid w:val="006C299D"/>
    <w:rsid w:val="006C2B33"/>
    <w:rsid w:val="006D6FFD"/>
    <w:rsid w:val="006E0F3F"/>
    <w:rsid w:val="006E356B"/>
    <w:rsid w:val="006F3535"/>
    <w:rsid w:val="00711653"/>
    <w:rsid w:val="007231AB"/>
    <w:rsid w:val="00730F5C"/>
    <w:rsid w:val="00732C7A"/>
    <w:rsid w:val="00745FB7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1E4D"/>
    <w:rsid w:val="00877FEE"/>
    <w:rsid w:val="00881552"/>
    <w:rsid w:val="00891997"/>
    <w:rsid w:val="008947F4"/>
    <w:rsid w:val="008A5603"/>
    <w:rsid w:val="008B6650"/>
    <w:rsid w:val="008C1FC2"/>
    <w:rsid w:val="008C30C1"/>
    <w:rsid w:val="008C5613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93C21"/>
    <w:rsid w:val="009A52D8"/>
    <w:rsid w:val="009A7D19"/>
    <w:rsid w:val="009B4C56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AF5596"/>
    <w:rsid w:val="00B13DA4"/>
    <w:rsid w:val="00B31F2A"/>
    <w:rsid w:val="00B35042"/>
    <w:rsid w:val="00B771E6"/>
    <w:rsid w:val="00B91070"/>
    <w:rsid w:val="00B95FC0"/>
    <w:rsid w:val="00B97B42"/>
    <w:rsid w:val="00BC418B"/>
    <w:rsid w:val="00BC4206"/>
    <w:rsid w:val="00BC6566"/>
    <w:rsid w:val="00BD19A3"/>
    <w:rsid w:val="00BD59F3"/>
    <w:rsid w:val="00BE7E50"/>
    <w:rsid w:val="00C104CB"/>
    <w:rsid w:val="00C158C6"/>
    <w:rsid w:val="00C25E9B"/>
    <w:rsid w:val="00C319B6"/>
    <w:rsid w:val="00C46A1D"/>
    <w:rsid w:val="00C46FEF"/>
    <w:rsid w:val="00C61A41"/>
    <w:rsid w:val="00C71166"/>
    <w:rsid w:val="00C8355E"/>
    <w:rsid w:val="00C90717"/>
    <w:rsid w:val="00C90801"/>
    <w:rsid w:val="00C92002"/>
    <w:rsid w:val="00C96F03"/>
    <w:rsid w:val="00CA4714"/>
    <w:rsid w:val="00CA664B"/>
    <w:rsid w:val="00CA7D75"/>
    <w:rsid w:val="00CB0D39"/>
    <w:rsid w:val="00CE7132"/>
    <w:rsid w:val="00CF30E7"/>
    <w:rsid w:val="00D003A6"/>
    <w:rsid w:val="00D00983"/>
    <w:rsid w:val="00D16B48"/>
    <w:rsid w:val="00D267D6"/>
    <w:rsid w:val="00D518BF"/>
    <w:rsid w:val="00D73D38"/>
    <w:rsid w:val="00D764E9"/>
    <w:rsid w:val="00DB526E"/>
    <w:rsid w:val="00DF65DA"/>
    <w:rsid w:val="00E04197"/>
    <w:rsid w:val="00E0611B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A23F1"/>
    <w:rsid w:val="00EC57F0"/>
    <w:rsid w:val="00EC6383"/>
    <w:rsid w:val="00ED0237"/>
    <w:rsid w:val="00ED4FAE"/>
    <w:rsid w:val="00ED6AE7"/>
    <w:rsid w:val="00EE321D"/>
    <w:rsid w:val="00EE5A25"/>
    <w:rsid w:val="00EF0828"/>
    <w:rsid w:val="00EF48CA"/>
    <w:rsid w:val="00F3360A"/>
    <w:rsid w:val="00F43DA0"/>
    <w:rsid w:val="00F564F9"/>
    <w:rsid w:val="00F760BB"/>
    <w:rsid w:val="00F76B51"/>
    <w:rsid w:val="00F81059"/>
    <w:rsid w:val="00F8603A"/>
    <w:rsid w:val="00F946B3"/>
    <w:rsid w:val="00F979A0"/>
    <w:rsid w:val="00FA38E6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A6BD4-59A1-44FB-8634-7BDC9FFF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5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6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6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66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31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28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660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42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34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66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567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6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658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836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87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133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BA8-5E2A-4C44-9D39-91D61C5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4-10-08T12:06:00Z</dcterms:created>
  <dcterms:modified xsi:type="dcterms:W3CDTF">2014-10-08T12:06:00Z</dcterms:modified>
</cp:coreProperties>
</file>